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1053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9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Чернобровкина Елена Павл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Чернобровкина Варвара Алекс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1053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9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112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одиннадцать тысяч двести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П. Чернобровк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Чернобровк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